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DBF" w:rsidRPr="00295CF6" w:rsidRDefault="00BB1DCB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B56AE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432A5F6" wp14:editId="3615BA44">
                <wp:simplePos x="0" y="0"/>
                <wp:positionH relativeFrom="column">
                  <wp:posOffset>4758690</wp:posOffset>
                </wp:positionH>
                <wp:positionV relativeFrom="paragraph">
                  <wp:posOffset>-29845</wp:posOffset>
                </wp:positionV>
                <wp:extent cx="933450" cy="3524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1DCB" w:rsidRPr="003C5EE7" w:rsidRDefault="00BB1DCB" w:rsidP="00BB1DC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令和</w:t>
                            </w:r>
                            <w:r w:rsidR="00142DDC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2A5F6" id="正方形/長方形 1" o:spid="_x0000_s1026" style="position:absolute;left:0;text-align:left;margin-left:374.7pt;margin-top:-2.35pt;width:73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" filled="f" strokecolor="windowText" strokeweight="1.25pt">
                <v:textbox inset="1mm,1mm,1mm,1mm">
                  <w:txbxContent>
                    <w:p w:rsidR="00BB1DCB" w:rsidRPr="003C5EE7" w:rsidRDefault="00BB1DCB" w:rsidP="00BB1DCB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令和</w:t>
                      </w:r>
                      <w:r w:rsidR="00142DDC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5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年度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45DBF" w:rsidRPr="00295CF6">
        <w:rPr>
          <w:rFonts w:asciiTheme="minorEastAsia" w:hAnsiTheme="minorEastAsia" w:hint="eastAsia"/>
          <w:sz w:val="21"/>
          <w:szCs w:val="21"/>
        </w:rPr>
        <w:t>様式第１号（第</w:t>
      </w:r>
      <w:r w:rsidR="00D82BEE">
        <w:rPr>
          <w:rFonts w:asciiTheme="minorEastAsia" w:hAnsiTheme="minorEastAsia" w:hint="eastAsia"/>
          <w:sz w:val="21"/>
          <w:szCs w:val="21"/>
        </w:rPr>
        <w:t>３</w:t>
      </w:r>
      <w:r w:rsidR="00845DBF" w:rsidRPr="00295CF6">
        <w:rPr>
          <w:rFonts w:asciiTheme="minorEastAsia" w:hAnsiTheme="minorEastAsia" w:hint="eastAsia"/>
          <w:sz w:val="21"/>
          <w:szCs w:val="21"/>
        </w:rPr>
        <w:t>条関係）</w:t>
      </w:r>
    </w:p>
    <w:p w:rsidR="008A0B84" w:rsidRPr="00295CF6" w:rsidRDefault="008A0B84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</w:p>
    <w:p w:rsidR="00845DBF" w:rsidRPr="00295CF6" w:rsidRDefault="004747F9" w:rsidP="00295CF6">
      <w:pPr>
        <w:spacing w:line="260" w:lineRule="exact"/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丹波</w:t>
      </w:r>
      <w:r w:rsidR="008A0B84" w:rsidRPr="00295CF6">
        <w:rPr>
          <w:rFonts w:asciiTheme="minorEastAsia" w:hAnsiTheme="minorEastAsia" w:hint="eastAsia"/>
          <w:sz w:val="21"/>
          <w:szCs w:val="21"/>
        </w:rPr>
        <w:t>篠山市</w:t>
      </w:r>
      <w:r w:rsidR="00845DBF" w:rsidRPr="00295CF6">
        <w:rPr>
          <w:rFonts w:asciiTheme="minorEastAsia" w:hAnsiTheme="minorEastAsia" w:hint="eastAsia"/>
          <w:sz w:val="21"/>
          <w:szCs w:val="21"/>
        </w:rPr>
        <w:t>高齢者</w:t>
      </w:r>
      <w:r w:rsidR="008A0B84" w:rsidRPr="00295CF6">
        <w:rPr>
          <w:rFonts w:asciiTheme="minorEastAsia" w:hAnsiTheme="minorEastAsia" w:hint="eastAsia"/>
          <w:sz w:val="21"/>
          <w:szCs w:val="21"/>
        </w:rPr>
        <w:t>・障がい者</w:t>
      </w:r>
      <w:r w:rsidR="00845DBF" w:rsidRPr="00295CF6">
        <w:rPr>
          <w:rFonts w:asciiTheme="minorEastAsia" w:hAnsiTheme="minorEastAsia" w:hint="eastAsia"/>
          <w:sz w:val="21"/>
          <w:szCs w:val="21"/>
        </w:rPr>
        <w:t>タクシー</w:t>
      </w:r>
      <w:r w:rsidR="00D82BEE">
        <w:rPr>
          <w:rFonts w:asciiTheme="minorEastAsia" w:hAnsiTheme="minorEastAsia" w:hint="eastAsia"/>
          <w:sz w:val="21"/>
          <w:szCs w:val="21"/>
        </w:rPr>
        <w:t>料金</w:t>
      </w:r>
      <w:r w:rsidR="00845DBF" w:rsidRPr="00295CF6">
        <w:rPr>
          <w:rFonts w:asciiTheme="minorEastAsia" w:hAnsiTheme="minorEastAsia" w:hint="eastAsia"/>
          <w:sz w:val="21"/>
          <w:szCs w:val="21"/>
        </w:rPr>
        <w:t>助成券交付申請書</w:t>
      </w:r>
    </w:p>
    <w:p w:rsidR="008A0B84" w:rsidRPr="00295CF6" w:rsidRDefault="008A0B84" w:rsidP="00295CF6">
      <w:pPr>
        <w:spacing w:line="260" w:lineRule="exact"/>
        <w:jc w:val="center"/>
        <w:rPr>
          <w:rFonts w:asciiTheme="minorEastAsia" w:hAnsiTheme="minorEastAsia"/>
          <w:sz w:val="21"/>
          <w:szCs w:val="21"/>
        </w:rPr>
      </w:pPr>
    </w:p>
    <w:p w:rsidR="008A0B84" w:rsidRPr="00295CF6" w:rsidRDefault="00845DBF" w:rsidP="008950F6">
      <w:pPr>
        <w:wordWrap w:val="0"/>
        <w:spacing w:line="260" w:lineRule="exact"/>
        <w:jc w:val="righ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　　　年　　月　　日</w:t>
      </w:r>
      <w:r w:rsidR="00CB0F62">
        <w:rPr>
          <w:rFonts w:asciiTheme="minorEastAsia" w:hAnsiTheme="minorEastAsia" w:hint="eastAsia"/>
          <w:sz w:val="21"/>
          <w:szCs w:val="21"/>
        </w:rPr>
        <w:t xml:space="preserve">　</w:t>
      </w:r>
    </w:p>
    <w:p w:rsidR="00845DBF" w:rsidRPr="00295CF6" w:rsidRDefault="004747F9" w:rsidP="00295CF6">
      <w:pPr>
        <w:spacing w:line="260" w:lineRule="exact"/>
        <w:ind w:firstLineChars="100" w:firstLine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丹波</w:t>
      </w:r>
      <w:r w:rsidR="00845DBF" w:rsidRPr="00295CF6">
        <w:rPr>
          <w:rFonts w:asciiTheme="minorEastAsia" w:hAnsiTheme="minorEastAsia" w:hint="eastAsia"/>
          <w:sz w:val="21"/>
          <w:szCs w:val="21"/>
        </w:rPr>
        <w:t>篠山市長　様</w:t>
      </w:r>
    </w:p>
    <w:p w:rsidR="00845DBF" w:rsidRPr="00295CF6" w:rsidRDefault="00407963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</w:p>
    <w:p w:rsidR="00845DBF" w:rsidRDefault="00845DBF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　　　　　　　　　　　　　申請者　住所</w:t>
      </w:r>
    </w:p>
    <w:p w:rsidR="003769D7" w:rsidRPr="00295CF6" w:rsidRDefault="003769D7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</w:p>
    <w:p w:rsidR="003769D7" w:rsidRDefault="00845DBF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氏名　</w:t>
      </w:r>
    </w:p>
    <w:p w:rsidR="00845DBF" w:rsidRPr="00295CF6" w:rsidRDefault="00845DBF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　　　　　</w:t>
      </w:r>
    </w:p>
    <w:p w:rsidR="00845DBF" w:rsidRDefault="00845DBF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　　　　　　　　　　　</w:t>
      </w:r>
      <w:r w:rsidR="008A0B84" w:rsidRPr="00295CF6">
        <w:rPr>
          <w:rFonts w:asciiTheme="minorEastAsia" w:hAnsiTheme="minorEastAsia" w:hint="eastAsia"/>
          <w:sz w:val="21"/>
          <w:szCs w:val="21"/>
        </w:rPr>
        <w:t xml:space="preserve">　　　</w:t>
      </w:r>
      <w:r w:rsidRPr="00295CF6">
        <w:rPr>
          <w:rFonts w:asciiTheme="minorEastAsia" w:hAnsiTheme="minorEastAsia" w:hint="eastAsia"/>
          <w:sz w:val="21"/>
          <w:szCs w:val="21"/>
        </w:rPr>
        <w:t xml:space="preserve">　　　</w:t>
      </w:r>
      <w:r w:rsidR="00CB0F62">
        <w:rPr>
          <w:rFonts w:asciiTheme="minorEastAsia" w:hAnsiTheme="minorEastAsia" w:hint="eastAsia"/>
          <w:sz w:val="21"/>
          <w:szCs w:val="21"/>
        </w:rPr>
        <w:t xml:space="preserve">　　　　　　　　</w:t>
      </w:r>
      <w:r w:rsidRPr="00295CF6">
        <w:rPr>
          <w:rFonts w:asciiTheme="minorEastAsia" w:hAnsiTheme="minorEastAsia" w:hint="eastAsia"/>
          <w:sz w:val="21"/>
          <w:szCs w:val="21"/>
        </w:rPr>
        <w:t>対象者との続柄</w:t>
      </w:r>
      <w:r w:rsidR="008A0B84" w:rsidRPr="00295CF6">
        <w:rPr>
          <w:rFonts w:asciiTheme="minorEastAsia" w:hAnsiTheme="minorEastAsia" w:hint="eastAsia"/>
          <w:sz w:val="21"/>
          <w:szCs w:val="21"/>
        </w:rPr>
        <w:t>（</w:t>
      </w:r>
      <w:r w:rsidR="003769D7">
        <w:rPr>
          <w:rFonts w:asciiTheme="minorEastAsia" w:hAnsiTheme="minorEastAsia" w:hint="eastAsia"/>
          <w:sz w:val="21"/>
          <w:szCs w:val="21"/>
        </w:rPr>
        <w:t xml:space="preserve">　　</w:t>
      </w:r>
      <w:r w:rsidRPr="00295CF6">
        <w:rPr>
          <w:rFonts w:asciiTheme="minorEastAsia" w:hAnsiTheme="minorEastAsia" w:hint="eastAsia"/>
          <w:sz w:val="21"/>
          <w:szCs w:val="21"/>
        </w:rPr>
        <w:t xml:space="preserve">　</w:t>
      </w:r>
      <w:r w:rsidR="008A0B84" w:rsidRPr="00295CF6">
        <w:rPr>
          <w:rFonts w:asciiTheme="minorEastAsia" w:hAnsiTheme="minorEastAsia" w:hint="eastAsia"/>
          <w:sz w:val="21"/>
          <w:szCs w:val="21"/>
        </w:rPr>
        <w:t xml:space="preserve">　</w:t>
      </w:r>
      <w:r w:rsidRPr="00295CF6">
        <w:rPr>
          <w:rFonts w:asciiTheme="minorEastAsia" w:hAnsiTheme="minorEastAsia" w:hint="eastAsia"/>
          <w:sz w:val="21"/>
          <w:szCs w:val="21"/>
        </w:rPr>
        <w:t xml:space="preserve">　）</w:t>
      </w:r>
    </w:p>
    <w:p w:rsidR="00A9487D" w:rsidRPr="00295CF6" w:rsidRDefault="00A9487D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</w:p>
    <w:p w:rsidR="00845DBF" w:rsidRDefault="00845DBF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</w:t>
      </w:r>
      <w:r w:rsidR="004747F9">
        <w:rPr>
          <w:rFonts w:asciiTheme="minorEastAsia" w:hAnsiTheme="minorEastAsia" w:hint="eastAsia"/>
          <w:sz w:val="21"/>
          <w:szCs w:val="21"/>
        </w:rPr>
        <w:t>丹波</w:t>
      </w:r>
      <w:r w:rsidRPr="00295CF6">
        <w:rPr>
          <w:rFonts w:asciiTheme="minorEastAsia" w:hAnsiTheme="minorEastAsia" w:hint="eastAsia"/>
          <w:sz w:val="21"/>
          <w:szCs w:val="21"/>
        </w:rPr>
        <w:t>篠山市高齢者</w:t>
      </w:r>
      <w:r w:rsidR="008A0B84" w:rsidRPr="00295CF6">
        <w:rPr>
          <w:rFonts w:asciiTheme="minorEastAsia" w:hAnsiTheme="minorEastAsia" w:hint="eastAsia"/>
          <w:sz w:val="21"/>
          <w:szCs w:val="21"/>
        </w:rPr>
        <w:t>・障がい者</w:t>
      </w:r>
      <w:r w:rsidRPr="00295CF6">
        <w:rPr>
          <w:rFonts w:asciiTheme="minorEastAsia" w:hAnsiTheme="minorEastAsia" w:hint="eastAsia"/>
          <w:sz w:val="21"/>
          <w:szCs w:val="21"/>
        </w:rPr>
        <w:t>タクシー料金助成券の交付を受けたいので、</w:t>
      </w:r>
      <w:r w:rsidR="004747F9">
        <w:rPr>
          <w:rFonts w:asciiTheme="minorEastAsia" w:hAnsiTheme="minorEastAsia" w:hint="eastAsia"/>
          <w:sz w:val="21"/>
          <w:szCs w:val="21"/>
        </w:rPr>
        <w:t>丹波</w:t>
      </w:r>
      <w:r w:rsidRPr="00295CF6">
        <w:rPr>
          <w:rFonts w:asciiTheme="minorEastAsia" w:hAnsiTheme="minorEastAsia" w:hint="eastAsia"/>
          <w:sz w:val="21"/>
          <w:szCs w:val="21"/>
        </w:rPr>
        <w:t>篠山市高齢者</w:t>
      </w:r>
      <w:r w:rsidR="004C15C2">
        <w:rPr>
          <w:rFonts w:asciiTheme="minorEastAsia" w:hAnsiTheme="minorEastAsia" w:hint="eastAsia"/>
          <w:sz w:val="21"/>
          <w:szCs w:val="21"/>
        </w:rPr>
        <w:t>・障がい者</w:t>
      </w:r>
      <w:r w:rsidRPr="00295CF6">
        <w:rPr>
          <w:rFonts w:asciiTheme="minorEastAsia" w:hAnsiTheme="minorEastAsia" w:hint="eastAsia"/>
          <w:sz w:val="21"/>
          <w:szCs w:val="21"/>
        </w:rPr>
        <w:t>タクシー料金助成事業実施要綱第３条の規定により</w:t>
      </w:r>
      <w:r w:rsidR="00295CF6" w:rsidRPr="00295CF6">
        <w:rPr>
          <w:rFonts w:asciiTheme="minorEastAsia" w:hAnsiTheme="minorEastAsia" w:hint="eastAsia"/>
          <w:sz w:val="21"/>
          <w:szCs w:val="21"/>
        </w:rPr>
        <w:t>、次のとおり</w:t>
      </w:r>
      <w:r w:rsidRPr="00295CF6">
        <w:rPr>
          <w:rFonts w:asciiTheme="minorEastAsia" w:hAnsiTheme="minorEastAsia" w:hint="eastAsia"/>
          <w:sz w:val="21"/>
          <w:szCs w:val="21"/>
        </w:rPr>
        <w:t>申請します。</w:t>
      </w:r>
    </w:p>
    <w:p w:rsidR="00295CF6" w:rsidRPr="00295CF6" w:rsidRDefault="00096DF5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096DF5">
        <w:rPr>
          <w:rFonts w:asciiTheme="minorEastAsia" w:hAnsiTheme="minorEastAsia" w:hint="eastAsia"/>
          <w:sz w:val="21"/>
          <w:szCs w:val="21"/>
        </w:rPr>
        <w:t>また、私が実施要綱第２条の助成対象者に該当するかを確認するため、</w:t>
      </w:r>
      <w:r w:rsidR="004747F9">
        <w:rPr>
          <w:rFonts w:asciiTheme="minorEastAsia" w:hAnsiTheme="minorEastAsia" w:hint="eastAsia"/>
          <w:sz w:val="21"/>
          <w:szCs w:val="21"/>
        </w:rPr>
        <w:t>丹波</w:t>
      </w:r>
      <w:r w:rsidRPr="00096DF5">
        <w:rPr>
          <w:rFonts w:asciiTheme="minorEastAsia" w:hAnsiTheme="minorEastAsia" w:hint="eastAsia"/>
          <w:sz w:val="21"/>
          <w:szCs w:val="21"/>
        </w:rPr>
        <w:t>篠山市が関係情報その他の資料を調査することに同意します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419"/>
        <w:gridCol w:w="4252"/>
        <w:gridCol w:w="462"/>
        <w:gridCol w:w="1806"/>
      </w:tblGrid>
      <w:tr w:rsidR="00845DBF" w:rsidRPr="00295CF6" w:rsidTr="003769D7">
        <w:trPr>
          <w:trHeight w:val="39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845DBF" w:rsidRPr="00295CF6" w:rsidRDefault="00AD423F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助成</w:t>
            </w:r>
            <w:r w:rsidR="00845DBF" w:rsidRPr="00295CF6">
              <w:rPr>
                <w:rFonts w:asciiTheme="minorEastAsia" w:hAnsiTheme="minorEastAsia" w:hint="eastAsia"/>
                <w:sz w:val="21"/>
                <w:szCs w:val="21"/>
              </w:rPr>
              <w:t>対象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845DBF" w:rsidRPr="00295CF6" w:rsidRDefault="00845DBF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（ふりがな）</w:t>
            </w:r>
          </w:p>
        </w:tc>
      </w:tr>
      <w:tr w:rsidR="00845DBF" w:rsidRPr="00295CF6" w:rsidTr="003769D7">
        <w:trPr>
          <w:trHeight w:val="695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845DBF" w:rsidRPr="00295CF6" w:rsidRDefault="00845DBF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　　</w:t>
            </w:r>
            <w:r w:rsidR="003769D7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 w:rsidRPr="00295CF6">
              <w:rPr>
                <w:rFonts w:asciiTheme="minorEastAsia" w:hAnsiTheme="minorEastAsia"/>
                <w:sz w:val="21"/>
                <w:szCs w:val="21"/>
              </w:rPr>
              <w:fldChar w:fldCharType="begin"/>
            </w:r>
            <w:r w:rsidRPr="00295CF6">
              <w:rPr>
                <w:rFonts w:asciiTheme="minorEastAsia" w:hAnsiTheme="minorEastAsia"/>
                <w:sz w:val="21"/>
                <w:szCs w:val="21"/>
              </w:rPr>
              <w:instrText xml:space="preserve"> </w:instrTex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instrText>eq \o\ac(○,印)</w:instrText>
            </w:r>
            <w:r w:rsidRPr="00295CF6">
              <w:rPr>
                <w:rFonts w:asciiTheme="minorEastAsia" w:hAnsiTheme="minorEastAsia"/>
                <w:sz w:val="21"/>
                <w:szCs w:val="21"/>
              </w:rPr>
              <w:fldChar w:fldCharType="end"/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845DBF" w:rsidRPr="00295CF6" w:rsidTr="00295CF6">
        <w:trPr>
          <w:trHeight w:val="695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845DBF" w:rsidRPr="00295CF6" w:rsidRDefault="00845DBF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4252" w:type="dxa"/>
            <w:vAlign w:val="center"/>
          </w:tcPr>
          <w:p w:rsidR="00AA3E6F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明・大・昭</w:t>
            </w:r>
          </w:p>
          <w:p w:rsidR="00845DBF" w:rsidRPr="00295CF6" w:rsidRDefault="00F628DD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平</w:t>
            </w:r>
            <w:r w:rsidR="00AB1330">
              <w:rPr>
                <w:rFonts w:asciiTheme="minorEastAsia" w:hAnsiTheme="minorEastAsia" w:hint="eastAsia"/>
                <w:sz w:val="21"/>
                <w:szCs w:val="21"/>
              </w:rPr>
              <w:t xml:space="preserve">・令　　　</w:t>
            </w:r>
            <w:r w:rsidR="00845DBF"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年　　月　　日（　　歳）</w:t>
            </w:r>
          </w:p>
        </w:tc>
        <w:tc>
          <w:tcPr>
            <w:tcW w:w="462" w:type="dxa"/>
            <w:vAlign w:val="center"/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性別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center"/>
          </w:tcPr>
          <w:p w:rsidR="00845DBF" w:rsidRPr="00295CF6" w:rsidRDefault="00845DBF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男・女</w:t>
            </w:r>
          </w:p>
        </w:tc>
      </w:tr>
      <w:tr w:rsidR="00845DBF" w:rsidRPr="00295CF6" w:rsidTr="003769D7">
        <w:trPr>
          <w:trHeight w:val="858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845DBF" w:rsidRPr="00295CF6" w:rsidRDefault="00845DBF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vAlign w:val="center"/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〒</w:t>
            </w:r>
          </w:p>
          <w:p w:rsidR="00845DBF" w:rsidRPr="00295CF6" w:rsidRDefault="004747F9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丹波</w:t>
            </w:r>
            <w:r w:rsidR="00845DBF" w:rsidRPr="00295CF6">
              <w:rPr>
                <w:rFonts w:asciiTheme="minorEastAsia" w:hAnsiTheme="minorEastAsia" w:hint="eastAsia"/>
                <w:sz w:val="21"/>
                <w:szCs w:val="21"/>
              </w:rPr>
              <w:t>篠山市</w:t>
            </w:r>
          </w:p>
        </w:tc>
      </w:tr>
      <w:tr w:rsidR="00845DBF" w:rsidRPr="00295CF6" w:rsidTr="003769D7">
        <w:trPr>
          <w:trHeight w:val="711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845DBF" w:rsidRPr="00295CF6" w:rsidRDefault="00845DBF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vAlign w:val="center"/>
          </w:tcPr>
          <w:p w:rsidR="00845DBF" w:rsidRPr="00295CF6" w:rsidRDefault="00C30D23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（自宅）</w:t>
            </w:r>
            <w:r w:rsidR="00845DBF"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－　　　　　－</w:t>
            </w:r>
          </w:p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（携帯電話）　　　　</w:t>
            </w:r>
            <w:r w:rsidR="003769D7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－　　　　　－</w:t>
            </w:r>
          </w:p>
        </w:tc>
      </w:tr>
      <w:tr w:rsidR="00845DBF" w:rsidRPr="00295CF6" w:rsidTr="00295CF6">
        <w:trPr>
          <w:trHeight w:val="38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対象者区分</w:t>
            </w:r>
          </w:p>
        </w:tc>
        <w:tc>
          <w:tcPr>
            <w:tcW w:w="6520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・７５歳以上</w:t>
            </w:r>
          </w:p>
        </w:tc>
      </w:tr>
      <w:tr w:rsidR="00845DBF" w:rsidRPr="00295CF6" w:rsidTr="00295CF6">
        <w:trPr>
          <w:trHeight w:val="1305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（75歳未満）</w:t>
            </w:r>
          </w:p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・身体障害者手帳1・2級</w:t>
            </w:r>
            <w:r w:rsidR="00C368B4">
              <w:rPr>
                <w:rFonts w:asciiTheme="minorEastAsia" w:hAnsiTheme="minorEastAsia" w:hint="eastAsia"/>
                <w:sz w:val="21"/>
                <w:szCs w:val="21"/>
              </w:rPr>
              <w:t>・3級第1種・4級第1種</w:t>
            </w:r>
          </w:p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・療育手帳A判定</w:t>
            </w:r>
          </w:p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・精神障害者保健福祉手帳1級</w:t>
            </w:r>
          </w:p>
        </w:tc>
      </w:tr>
    </w:tbl>
    <w:p w:rsidR="00845DBF" w:rsidRPr="00295CF6" w:rsidRDefault="00845DBF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</w:p>
    <w:p w:rsidR="00845DBF" w:rsidRPr="00295CF6" w:rsidRDefault="00845DBF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>代理申請を行う場合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18"/>
        <w:gridCol w:w="2177"/>
        <w:gridCol w:w="2943"/>
      </w:tblGrid>
      <w:tr w:rsidR="00845DBF" w:rsidRPr="00295CF6" w:rsidTr="008A0B84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845DBF" w:rsidRPr="00295CF6" w:rsidRDefault="00845DBF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代理人</w:t>
            </w:r>
          </w:p>
        </w:tc>
        <w:tc>
          <w:tcPr>
            <w:tcW w:w="28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DBF" w:rsidRPr="00295CF6" w:rsidRDefault="00845DBF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BF" w:rsidRPr="00295CF6" w:rsidRDefault="00845DBF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DBF" w:rsidRPr="00295CF6" w:rsidRDefault="00845DBF" w:rsidP="00295CF6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</w:tr>
      <w:tr w:rsidR="00845DBF" w:rsidRPr="00295CF6" w:rsidTr="008A0B84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1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w w:val="80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w w:val="80"/>
                <w:sz w:val="21"/>
                <w:szCs w:val="21"/>
              </w:rPr>
              <w:t>（ふりがな）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年　　月　　日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〒</w:t>
            </w:r>
          </w:p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電話番号　　－　　　－</w:t>
            </w:r>
          </w:p>
        </w:tc>
      </w:tr>
      <w:tr w:rsidR="00845DBF" w:rsidRPr="00295CF6" w:rsidTr="008A0B84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1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</w:p>
        </w:tc>
        <w:tc>
          <w:tcPr>
            <w:tcW w:w="2177" w:type="dxa"/>
            <w:vMerge/>
            <w:tcBorders>
              <w:right w:val="single" w:sz="4" w:space="0" w:color="auto"/>
            </w:tcBorders>
            <w:vAlign w:val="center"/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43" w:type="dxa"/>
            <w:vMerge/>
            <w:tcBorders>
              <w:right w:val="single" w:sz="4" w:space="0" w:color="auto"/>
            </w:tcBorders>
            <w:vAlign w:val="center"/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5DBF" w:rsidRPr="00295CF6" w:rsidTr="008A0B84">
        <w:trPr>
          <w:trHeight w:val="695"/>
        </w:trPr>
        <w:tc>
          <w:tcPr>
            <w:tcW w:w="850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95CF6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上記の者を代理人と認め、</w:t>
            </w:r>
            <w:r w:rsidR="004747F9">
              <w:rPr>
                <w:rFonts w:asciiTheme="minorEastAsia" w:hAnsiTheme="minorEastAsia" w:hint="eastAsia"/>
                <w:sz w:val="21"/>
                <w:szCs w:val="21"/>
              </w:rPr>
              <w:t>丹波</w:t>
            </w:r>
            <w:r w:rsidR="00CB0F62">
              <w:rPr>
                <w:rFonts w:asciiTheme="minorEastAsia" w:hAnsiTheme="minorEastAsia" w:hint="eastAsia"/>
                <w:sz w:val="21"/>
                <w:szCs w:val="21"/>
              </w:rPr>
              <w:t>篠山市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高齢者</w:t>
            </w:r>
            <w:r w:rsidR="00CB0F62">
              <w:rPr>
                <w:rFonts w:asciiTheme="minorEastAsia" w:hAnsiTheme="minorEastAsia" w:hint="eastAsia"/>
                <w:sz w:val="21"/>
                <w:szCs w:val="21"/>
              </w:rPr>
              <w:t>・障がい者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タクシー料金助成券の交付の申請を委任します。</w:t>
            </w:r>
          </w:p>
          <w:p w:rsidR="00845DBF" w:rsidRPr="00295CF6" w:rsidRDefault="008A0B84" w:rsidP="00295CF6">
            <w:pPr>
              <w:spacing w:line="260" w:lineRule="exact"/>
              <w:ind w:firstLineChars="400" w:firstLine="840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</w:t>
            </w:r>
            <w:r w:rsidR="00845DBF" w:rsidRPr="00295CF6">
              <w:rPr>
                <w:rFonts w:asciiTheme="minorEastAsia" w:hAnsiTheme="minorEastAsia" w:hint="eastAsia"/>
                <w:sz w:val="21"/>
                <w:szCs w:val="21"/>
              </w:rPr>
              <w:t>対象者氏名</w:t>
            </w:r>
            <w:r w:rsidR="004747F9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845DBF"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</w:t>
            </w:r>
            <w:r w:rsidR="00845DBF" w:rsidRPr="00295CF6">
              <w:rPr>
                <w:rFonts w:asciiTheme="minorEastAsia" w:hAnsiTheme="minorEastAsia"/>
                <w:sz w:val="21"/>
                <w:szCs w:val="21"/>
              </w:rPr>
              <w:fldChar w:fldCharType="begin"/>
            </w:r>
            <w:r w:rsidR="00845DBF" w:rsidRPr="00295CF6">
              <w:rPr>
                <w:rFonts w:asciiTheme="minorEastAsia" w:hAnsiTheme="minorEastAsia"/>
                <w:sz w:val="21"/>
                <w:szCs w:val="21"/>
              </w:rPr>
              <w:instrText xml:space="preserve"> </w:instrText>
            </w:r>
            <w:r w:rsidR="00845DBF" w:rsidRPr="00295CF6">
              <w:rPr>
                <w:rFonts w:asciiTheme="minorEastAsia" w:hAnsiTheme="minorEastAsia" w:hint="eastAsia"/>
                <w:sz w:val="21"/>
                <w:szCs w:val="21"/>
              </w:rPr>
              <w:instrText>eq \o\ac(○,</w:instrText>
            </w:r>
            <w:r w:rsidR="00845DBF" w:rsidRPr="00295CF6">
              <w:rPr>
                <w:rFonts w:asciiTheme="minorEastAsia" w:hAnsiTheme="minorEastAsia" w:hint="eastAsia"/>
                <w:position w:val="2"/>
                <w:sz w:val="21"/>
                <w:szCs w:val="21"/>
              </w:rPr>
              <w:instrText>印</w:instrText>
            </w:r>
            <w:r w:rsidR="00845DBF" w:rsidRPr="00295CF6">
              <w:rPr>
                <w:rFonts w:asciiTheme="minorEastAsia" w:hAnsiTheme="minorEastAsia" w:hint="eastAsia"/>
                <w:sz w:val="21"/>
                <w:szCs w:val="21"/>
              </w:rPr>
              <w:instrText>)</w:instrText>
            </w:r>
            <w:r w:rsidR="00845DBF" w:rsidRPr="00295CF6">
              <w:rPr>
                <w:rFonts w:asciiTheme="minorEastAsia" w:hAnsiTheme="minorEastAsia"/>
                <w:sz w:val="21"/>
                <w:szCs w:val="21"/>
              </w:rPr>
              <w:fldChar w:fldCharType="end"/>
            </w:r>
          </w:p>
        </w:tc>
      </w:tr>
    </w:tbl>
    <w:p w:rsidR="00845DBF" w:rsidRPr="00295CF6" w:rsidRDefault="00845DBF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</w:p>
    <w:p w:rsidR="00845DBF" w:rsidRPr="00295CF6" w:rsidRDefault="00845DBF" w:rsidP="00295CF6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>以下の欄は、記入しないでください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845DBF" w:rsidRPr="00295CF6" w:rsidTr="009539F2">
        <w:tc>
          <w:tcPr>
            <w:tcW w:w="1276" w:type="dxa"/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交付番号</w:t>
            </w:r>
          </w:p>
        </w:tc>
        <w:tc>
          <w:tcPr>
            <w:tcW w:w="7229" w:type="dxa"/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5DBF" w:rsidRPr="00295CF6" w:rsidTr="009539F2">
        <w:tc>
          <w:tcPr>
            <w:tcW w:w="1276" w:type="dxa"/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対象確認</w:t>
            </w:r>
          </w:p>
        </w:tc>
        <w:tc>
          <w:tcPr>
            <w:tcW w:w="7229" w:type="dxa"/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□75歳以上　□在宅　□身体障害者手帳1・2級</w:t>
            </w:r>
            <w:r w:rsidR="00C368B4">
              <w:rPr>
                <w:rFonts w:asciiTheme="minorEastAsia" w:hAnsiTheme="minorEastAsia" w:hint="eastAsia"/>
                <w:sz w:val="21"/>
                <w:szCs w:val="21"/>
              </w:rPr>
              <w:t>・3級第1種・4級第1種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□療育手帳A判定</w:t>
            </w:r>
            <w:r w:rsidR="00C368B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□精神</w:t>
            </w:r>
            <w:r w:rsidR="004C15C2">
              <w:rPr>
                <w:rFonts w:asciiTheme="minorEastAsia" w:hAnsiTheme="minorEastAsia" w:hint="eastAsia"/>
                <w:sz w:val="21"/>
                <w:szCs w:val="21"/>
              </w:rPr>
              <w:t>障害者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保健福祉手帳1級</w:t>
            </w:r>
          </w:p>
        </w:tc>
      </w:tr>
      <w:tr w:rsidR="00845DBF" w:rsidRPr="00295CF6" w:rsidTr="009539F2">
        <w:tc>
          <w:tcPr>
            <w:tcW w:w="1276" w:type="dxa"/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本人確認</w:t>
            </w:r>
          </w:p>
        </w:tc>
        <w:tc>
          <w:tcPr>
            <w:tcW w:w="7229" w:type="dxa"/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□健康保険証 　□運転免許証　　□身体障害者手帳等</w:t>
            </w:r>
          </w:p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□その他（　　　　　　　　　　　　　）</w:t>
            </w:r>
          </w:p>
        </w:tc>
      </w:tr>
      <w:tr w:rsidR="00845DBF" w:rsidRPr="00295CF6" w:rsidTr="009539F2">
        <w:tc>
          <w:tcPr>
            <w:tcW w:w="1276" w:type="dxa"/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代理人確認</w:t>
            </w:r>
          </w:p>
        </w:tc>
        <w:tc>
          <w:tcPr>
            <w:tcW w:w="7229" w:type="dxa"/>
          </w:tcPr>
          <w:p w:rsidR="00845DBF" w:rsidRPr="00295CF6" w:rsidRDefault="00845DBF" w:rsidP="00295CF6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□健康保険証　</w:t>
            </w:r>
            <w:r w:rsidR="00C368B4">
              <w:rPr>
                <w:rFonts w:asciiTheme="minorEastAsia" w:hAnsiTheme="minorEastAsia" w:hint="eastAsia"/>
                <w:sz w:val="21"/>
                <w:szCs w:val="21"/>
              </w:rPr>
              <w:t xml:space="preserve"> 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□運転免許証　　□身分証明書（　　　　　　　　）</w:t>
            </w:r>
          </w:p>
        </w:tc>
      </w:tr>
      <w:tr w:rsidR="009E082E" w:rsidRPr="00295CF6" w:rsidTr="00D56DCE">
        <w:tc>
          <w:tcPr>
            <w:tcW w:w="1276" w:type="dxa"/>
          </w:tcPr>
          <w:p w:rsidR="009E082E" w:rsidRPr="00295CF6" w:rsidRDefault="009E082E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備考</w:t>
            </w:r>
          </w:p>
        </w:tc>
        <w:tc>
          <w:tcPr>
            <w:tcW w:w="7229" w:type="dxa"/>
          </w:tcPr>
          <w:p w:rsidR="009E082E" w:rsidRPr="00295CF6" w:rsidRDefault="009E082E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A06A8" w:rsidRPr="00295CF6" w:rsidTr="003769D7">
        <w:trPr>
          <w:trHeight w:val="541"/>
        </w:trPr>
        <w:tc>
          <w:tcPr>
            <w:tcW w:w="1276" w:type="dxa"/>
          </w:tcPr>
          <w:p w:rsidR="008A06A8" w:rsidRPr="00295CF6" w:rsidRDefault="008A06A8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7229" w:type="dxa"/>
          </w:tcPr>
          <w:p w:rsidR="008A06A8" w:rsidRDefault="008A06A8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外出支援サービス　□人工透析治療通院費　□加算あり　□加算なし</w:t>
            </w:r>
          </w:p>
          <w:p w:rsidR="003769D7" w:rsidRPr="00295CF6" w:rsidRDefault="003769D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交付枚数△</w:t>
            </w:r>
            <w:r w:rsidR="00795BD3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枚</w:t>
            </w:r>
            <w:r w:rsidR="00AC52D3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C30D23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="00AC52D3">
              <w:rPr>
                <w:rFonts w:asciiTheme="minorEastAsia" w:hAnsiTheme="minorEastAsia" w:hint="eastAsia"/>
                <w:sz w:val="21"/>
                <w:szCs w:val="21"/>
              </w:rPr>
              <w:t>□台帳</w:t>
            </w:r>
          </w:p>
        </w:tc>
      </w:tr>
    </w:tbl>
    <w:p w:rsidR="009C5637" w:rsidRPr="009C5637" w:rsidRDefault="00CA1801" w:rsidP="005705FB">
      <w:pPr>
        <w:spacing w:line="260" w:lineRule="exact"/>
        <w:rPr>
          <w:rFonts w:asciiTheme="minorEastAsia" w:hAnsiTheme="minorEastAsia"/>
          <w:szCs w:val="24"/>
        </w:rPr>
      </w:pPr>
      <w:r w:rsidRPr="00903610">
        <w:rPr>
          <w:rFonts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E3BF49" wp14:editId="252E4783">
                <wp:simplePos x="0" y="0"/>
                <wp:positionH relativeFrom="column">
                  <wp:posOffset>2034540</wp:posOffset>
                </wp:positionH>
                <wp:positionV relativeFrom="paragraph">
                  <wp:posOffset>-256540</wp:posOffset>
                </wp:positionV>
                <wp:extent cx="1533525" cy="542925"/>
                <wp:effectExtent l="0" t="0" r="2857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429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6DCE" w:rsidRPr="00F70E5C" w:rsidRDefault="00D56DCE" w:rsidP="009C56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0E5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記　載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3BF49" id="角丸四角形 4" o:spid="_x0000_s1027" style="position:absolute;left:0;text-align:left;margin-left:160.2pt;margin-top:-20.2pt;width:120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" fillcolor="#d9d9d9" strokecolor="windowText" strokeweight="2pt">
                <v:textbox>
                  <w:txbxContent>
                    <w:p w:rsidR="00D56DCE" w:rsidRPr="00F70E5C" w:rsidRDefault="00D56DCE" w:rsidP="009C56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F70E5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記　載　例</w:t>
                      </w:r>
                    </w:p>
                  </w:txbxContent>
                </v:textbox>
              </v:roundrect>
            </w:pict>
          </mc:Fallback>
        </mc:AlternateContent>
      </w:r>
      <w:r w:rsidR="009C5637" w:rsidRPr="00295CF6">
        <w:rPr>
          <w:rFonts w:asciiTheme="minorEastAsia" w:hAnsiTheme="minorEastAsia" w:hint="eastAsia"/>
          <w:sz w:val="21"/>
          <w:szCs w:val="21"/>
        </w:rPr>
        <w:t>様式第１号（第</w:t>
      </w:r>
      <w:r w:rsidR="009C5637">
        <w:rPr>
          <w:rFonts w:asciiTheme="minorEastAsia" w:hAnsiTheme="minorEastAsia" w:hint="eastAsia"/>
          <w:sz w:val="21"/>
          <w:szCs w:val="21"/>
        </w:rPr>
        <w:t>３</w:t>
      </w:r>
      <w:r w:rsidR="009C5637" w:rsidRPr="00295CF6">
        <w:rPr>
          <w:rFonts w:asciiTheme="minorEastAsia" w:hAnsiTheme="minorEastAsia" w:hint="eastAsia"/>
          <w:sz w:val="21"/>
          <w:szCs w:val="21"/>
        </w:rPr>
        <w:t>条関係）</w:t>
      </w:r>
    </w:p>
    <w:p w:rsidR="009C5637" w:rsidRPr="00295CF6" w:rsidRDefault="009C5637" w:rsidP="009C5637">
      <w:pPr>
        <w:spacing w:line="260" w:lineRule="exact"/>
        <w:rPr>
          <w:rFonts w:asciiTheme="minorEastAsia" w:hAnsiTheme="minorEastAsia"/>
          <w:sz w:val="21"/>
          <w:szCs w:val="21"/>
        </w:rPr>
      </w:pPr>
    </w:p>
    <w:p w:rsidR="009C5637" w:rsidRPr="00295CF6" w:rsidRDefault="004747F9" w:rsidP="009C5637">
      <w:pPr>
        <w:spacing w:line="260" w:lineRule="exact"/>
        <w:jc w:val="center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丹波</w:t>
      </w:r>
      <w:r w:rsidR="009C5637" w:rsidRPr="00295CF6">
        <w:rPr>
          <w:rFonts w:asciiTheme="minorEastAsia" w:hAnsiTheme="minorEastAsia" w:hint="eastAsia"/>
          <w:sz w:val="21"/>
          <w:szCs w:val="21"/>
        </w:rPr>
        <w:t>篠山市高齢者・障がい者タクシー</w:t>
      </w:r>
      <w:r w:rsidR="009C5637">
        <w:rPr>
          <w:rFonts w:asciiTheme="minorEastAsia" w:hAnsiTheme="minorEastAsia" w:hint="eastAsia"/>
          <w:sz w:val="21"/>
          <w:szCs w:val="21"/>
        </w:rPr>
        <w:t>料金</w:t>
      </w:r>
      <w:r w:rsidR="009C5637" w:rsidRPr="00295CF6">
        <w:rPr>
          <w:rFonts w:asciiTheme="minorEastAsia" w:hAnsiTheme="minorEastAsia" w:hint="eastAsia"/>
          <w:sz w:val="21"/>
          <w:szCs w:val="21"/>
        </w:rPr>
        <w:t>助成券交付申請書</w:t>
      </w:r>
    </w:p>
    <w:p w:rsidR="009C5637" w:rsidRPr="00295CF6" w:rsidRDefault="009C5637" w:rsidP="009C5637">
      <w:pPr>
        <w:spacing w:line="260" w:lineRule="exact"/>
        <w:jc w:val="center"/>
        <w:rPr>
          <w:rFonts w:asciiTheme="minorEastAsia" w:hAnsiTheme="minorEastAsia"/>
          <w:sz w:val="21"/>
          <w:szCs w:val="21"/>
        </w:rPr>
      </w:pPr>
    </w:p>
    <w:p w:rsidR="009C5637" w:rsidRPr="00295CF6" w:rsidRDefault="009C5637" w:rsidP="009C5637">
      <w:pPr>
        <w:wordWrap w:val="0"/>
        <w:spacing w:line="260" w:lineRule="exact"/>
        <w:jc w:val="righ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　　　　　　</w:t>
      </w:r>
      <w:r w:rsidR="004747F9">
        <w:rPr>
          <w:rFonts w:asciiTheme="minorEastAsia" w:hAnsiTheme="minorEastAsia" w:hint="eastAsia"/>
          <w:sz w:val="21"/>
          <w:szCs w:val="21"/>
        </w:rPr>
        <w:t>令和</w:t>
      </w:r>
      <w:r w:rsidR="003E3EEA">
        <w:rPr>
          <w:rFonts w:ascii="HGP創英角ｺﾞｼｯｸUB" w:eastAsia="HGP創英角ｺﾞｼｯｸUB" w:hAnsi="HGP創英角ｺﾞｼｯｸUB" w:hint="eastAsia"/>
          <w:sz w:val="21"/>
          <w:szCs w:val="21"/>
        </w:rPr>
        <w:t>4</w:t>
      </w:r>
      <w:r>
        <w:rPr>
          <w:rFonts w:asciiTheme="minorEastAsia" w:hAnsiTheme="minorEastAsia" w:hint="eastAsia"/>
          <w:sz w:val="21"/>
          <w:szCs w:val="21"/>
        </w:rPr>
        <w:t>年</w:t>
      </w:r>
      <w:r w:rsidR="00220048">
        <w:rPr>
          <w:rFonts w:ascii="HGP創英角ｺﾞｼｯｸUB" w:eastAsia="HGP創英角ｺﾞｼｯｸUB" w:hAnsi="HGP創英角ｺﾞｼｯｸUB" w:hint="eastAsia"/>
          <w:sz w:val="21"/>
          <w:szCs w:val="21"/>
        </w:rPr>
        <w:t>3</w:t>
      </w:r>
      <w:r>
        <w:rPr>
          <w:rFonts w:asciiTheme="minorEastAsia" w:hAnsiTheme="minorEastAsia" w:hint="eastAsia"/>
          <w:sz w:val="21"/>
          <w:szCs w:val="21"/>
        </w:rPr>
        <w:t>月</w:t>
      </w:r>
      <w:r w:rsidR="004747F9">
        <w:rPr>
          <w:rFonts w:ascii="HGP創英角ｺﾞｼｯｸUB" w:eastAsia="HGP創英角ｺﾞｼｯｸUB" w:hAnsi="HGP創英角ｺﾞｼｯｸUB" w:hint="eastAsia"/>
          <w:sz w:val="21"/>
          <w:szCs w:val="21"/>
        </w:rPr>
        <w:t>1</w:t>
      </w:r>
      <w:r w:rsidR="00220048">
        <w:rPr>
          <w:rFonts w:ascii="HGP創英角ｺﾞｼｯｸUB" w:eastAsia="HGP創英角ｺﾞｼｯｸUB" w:hAnsi="HGP創英角ｺﾞｼｯｸUB" w:hint="eastAsia"/>
          <w:sz w:val="21"/>
          <w:szCs w:val="21"/>
        </w:rPr>
        <w:t>8</w:t>
      </w:r>
      <w:r w:rsidRPr="00295CF6">
        <w:rPr>
          <w:rFonts w:asciiTheme="minorEastAsia" w:hAnsiTheme="minorEastAsia" w:hint="eastAsia"/>
          <w:sz w:val="21"/>
          <w:szCs w:val="21"/>
        </w:rPr>
        <w:t>日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</w:p>
    <w:p w:rsidR="009C5637" w:rsidRPr="00295CF6" w:rsidRDefault="004747F9" w:rsidP="009C5637">
      <w:pPr>
        <w:spacing w:line="260" w:lineRule="exact"/>
        <w:ind w:firstLineChars="100" w:firstLine="21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丹波</w:t>
      </w:r>
      <w:r w:rsidR="009C5637" w:rsidRPr="00295CF6">
        <w:rPr>
          <w:rFonts w:asciiTheme="minorEastAsia" w:hAnsiTheme="minorEastAsia" w:hint="eastAsia"/>
          <w:sz w:val="21"/>
          <w:szCs w:val="21"/>
        </w:rPr>
        <w:t>篠山市長　様</w:t>
      </w:r>
    </w:p>
    <w:p w:rsidR="009C5637" w:rsidRPr="00295CF6" w:rsidRDefault="009C5637" w:rsidP="009C5637">
      <w:pPr>
        <w:spacing w:line="260" w:lineRule="exact"/>
        <w:rPr>
          <w:rFonts w:asciiTheme="minorEastAsia" w:hAnsiTheme="minorEastAsia"/>
          <w:sz w:val="21"/>
          <w:szCs w:val="21"/>
        </w:rPr>
      </w:pPr>
    </w:p>
    <w:p w:rsidR="009C5637" w:rsidRDefault="009C5637" w:rsidP="009C5637">
      <w:pPr>
        <w:spacing w:line="260" w:lineRule="exact"/>
        <w:rPr>
          <w:rFonts w:ascii="HGP創英角ｺﾞｼｯｸUB" w:eastAsia="HGP創英角ｺﾞｼｯｸUB" w:hAnsi="HGP創英角ｺﾞｼｯｸUB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　　　　　　　　　　　　　申請者　住所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="00CF278F" w:rsidRPr="00CF278F">
        <w:rPr>
          <w:rFonts w:ascii="HGP創英角ｺﾞｼｯｸUB" w:eastAsia="HGP創英角ｺﾞｼｯｸUB" w:hAnsi="HGP創英角ｺﾞｼｯｸUB" w:hint="eastAsia"/>
          <w:szCs w:val="24"/>
        </w:rPr>
        <w:t>丹波</w:t>
      </w:r>
      <w:r w:rsidRPr="009C5637">
        <w:rPr>
          <w:rFonts w:ascii="HGP創英角ｺﾞｼｯｸUB" w:eastAsia="HGP創英角ｺﾞｼｯｸUB" w:hAnsi="HGP創英角ｺﾞｼｯｸUB" w:hint="eastAsia"/>
          <w:szCs w:val="24"/>
        </w:rPr>
        <w:t>篠山市北新町41</w:t>
      </w:r>
    </w:p>
    <w:p w:rsidR="009C5637" w:rsidRPr="00295CF6" w:rsidRDefault="009C5637" w:rsidP="009C5637">
      <w:pPr>
        <w:spacing w:line="260" w:lineRule="exact"/>
        <w:rPr>
          <w:rFonts w:asciiTheme="minorEastAsia" w:hAnsiTheme="minorEastAsia"/>
          <w:sz w:val="21"/>
          <w:szCs w:val="21"/>
        </w:rPr>
      </w:pPr>
    </w:p>
    <w:p w:rsidR="009C5637" w:rsidRDefault="009C5637" w:rsidP="009C5637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氏名　</w:t>
      </w:r>
      <w:r w:rsidRPr="009C5637">
        <w:rPr>
          <w:rFonts w:ascii="HGP創英角ｺﾞｼｯｸUB" w:eastAsia="HGP創英角ｺﾞｼｯｸUB" w:hAnsi="HGP創英角ｺﾞｼｯｸUB" w:hint="eastAsia"/>
          <w:szCs w:val="24"/>
        </w:rPr>
        <w:t>篠山　太郎</w:t>
      </w:r>
      <w:r w:rsidRPr="00295CF6">
        <w:rPr>
          <w:rFonts w:asciiTheme="minorEastAsia" w:hAnsiTheme="minorEastAsia" w:hint="eastAsia"/>
          <w:sz w:val="21"/>
          <w:szCs w:val="21"/>
        </w:rPr>
        <w:t xml:space="preserve">　　</w:t>
      </w:r>
    </w:p>
    <w:p w:rsidR="009C5637" w:rsidRPr="00295CF6" w:rsidRDefault="009C5637" w:rsidP="009C5637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　　　</w:t>
      </w:r>
    </w:p>
    <w:p w:rsidR="009C5637" w:rsidRPr="00295CF6" w:rsidRDefault="009C5637" w:rsidP="009C5637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　　　　　　　　　　　　　　　　　</w:t>
      </w:r>
      <w:r>
        <w:rPr>
          <w:rFonts w:asciiTheme="minorEastAsia" w:hAnsiTheme="minorEastAsia" w:hint="eastAsia"/>
          <w:sz w:val="21"/>
          <w:szCs w:val="21"/>
        </w:rPr>
        <w:t xml:space="preserve">　　　　　　　　</w:t>
      </w:r>
      <w:r w:rsidRPr="00295CF6">
        <w:rPr>
          <w:rFonts w:asciiTheme="minorEastAsia" w:hAnsiTheme="minorEastAsia" w:hint="eastAsia"/>
          <w:sz w:val="21"/>
          <w:szCs w:val="21"/>
        </w:rPr>
        <w:t xml:space="preserve">対象者との続柄（　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9C5637">
        <w:rPr>
          <w:rFonts w:ascii="HGP創英角ｺﾞｼｯｸUB" w:eastAsia="HGP創英角ｺﾞｼｯｸUB" w:hAnsi="HGP創英角ｺﾞｼｯｸUB" w:hint="eastAsia"/>
          <w:szCs w:val="24"/>
        </w:rPr>
        <w:t>子</w:t>
      </w:r>
      <w:r w:rsidRPr="00295CF6">
        <w:rPr>
          <w:rFonts w:ascii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hAnsiTheme="minorEastAsia" w:hint="eastAsia"/>
          <w:sz w:val="21"/>
          <w:szCs w:val="21"/>
        </w:rPr>
        <w:t xml:space="preserve">　</w:t>
      </w:r>
      <w:r w:rsidRPr="00295CF6">
        <w:rPr>
          <w:rFonts w:asciiTheme="minorEastAsia" w:hAnsiTheme="minorEastAsia" w:hint="eastAsia"/>
          <w:sz w:val="21"/>
          <w:szCs w:val="21"/>
        </w:rPr>
        <w:t>）</w:t>
      </w:r>
    </w:p>
    <w:p w:rsidR="009C5637" w:rsidRPr="00295CF6" w:rsidRDefault="009C5637" w:rsidP="009C5637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</w:t>
      </w:r>
    </w:p>
    <w:p w:rsidR="009C5637" w:rsidRDefault="009C5637" w:rsidP="009C5637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 xml:space="preserve">　</w:t>
      </w:r>
      <w:r w:rsidR="004747F9">
        <w:rPr>
          <w:rFonts w:asciiTheme="minorEastAsia" w:hAnsiTheme="minorEastAsia" w:hint="eastAsia"/>
          <w:sz w:val="21"/>
          <w:szCs w:val="21"/>
        </w:rPr>
        <w:t>丹波</w:t>
      </w:r>
      <w:r w:rsidRPr="00295CF6">
        <w:rPr>
          <w:rFonts w:asciiTheme="minorEastAsia" w:hAnsiTheme="minorEastAsia" w:hint="eastAsia"/>
          <w:sz w:val="21"/>
          <w:szCs w:val="21"/>
        </w:rPr>
        <w:t>篠山市高齢者・障がい者タクシー料金助成券の交付を受けたいので、</w:t>
      </w:r>
      <w:r w:rsidR="004747F9">
        <w:rPr>
          <w:rFonts w:asciiTheme="minorEastAsia" w:hAnsiTheme="minorEastAsia" w:hint="eastAsia"/>
          <w:sz w:val="21"/>
          <w:szCs w:val="21"/>
        </w:rPr>
        <w:t>丹波</w:t>
      </w:r>
      <w:r w:rsidRPr="00295CF6">
        <w:rPr>
          <w:rFonts w:asciiTheme="minorEastAsia" w:hAnsiTheme="minorEastAsia" w:hint="eastAsia"/>
          <w:sz w:val="21"/>
          <w:szCs w:val="21"/>
        </w:rPr>
        <w:t>篠山市高齢者</w:t>
      </w:r>
      <w:r>
        <w:rPr>
          <w:rFonts w:asciiTheme="minorEastAsia" w:hAnsiTheme="minorEastAsia" w:hint="eastAsia"/>
          <w:sz w:val="21"/>
          <w:szCs w:val="21"/>
        </w:rPr>
        <w:t>・障がい者</w:t>
      </w:r>
      <w:r w:rsidRPr="00295CF6">
        <w:rPr>
          <w:rFonts w:asciiTheme="minorEastAsia" w:hAnsiTheme="minorEastAsia" w:hint="eastAsia"/>
          <w:sz w:val="21"/>
          <w:szCs w:val="21"/>
        </w:rPr>
        <w:t>タクシー料金助成事業実施要綱第３条の規定により、次のとおり申請します。</w:t>
      </w:r>
    </w:p>
    <w:p w:rsidR="009C5637" w:rsidRPr="00295CF6" w:rsidRDefault="009C5637" w:rsidP="009C5637">
      <w:pPr>
        <w:spacing w:line="260" w:lineRule="exact"/>
        <w:ind w:firstLineChars="100" w:firstLine="210"/>
        <w:rPr>
          <w:rFonts w:asciiTheme="minorEastAsia" w:hAnsiTheme="minorEastAsia"/>
          <w:sz w:val="21"/>
          <w:szCs w:val="21"/>
        </w:rPr>
      </w:pPr>
      <w:r w:rsidRPr="00096DF5">
        <w:rPr>
          <w:rFonts w:asciiTheme="minorEastAsia" w:hAnsiTheme="minorEastAsia" w:hint="eastAsia"/>
          <w:sz w:val="21"/>
          <w:szCs w:val="21"/>
        </w:rPr>
        <w:t>また、私が実施要綱第２条の助成対象者に該当するかを確認するため、</w:t>
      </w:r>
      <w:r w:rsidR="004747F9">
        <w:rPr>
          <w:rFonts w:asciiTheme="minorEastAsia" w:hAnsiTheme="minorEastAsia" w:hint="eastAsia"/>
          <w:sz w:val="21"/>
          <w:szCs w:val="21"/>
        </w:rPr>
        <w:t>丹波</w:t>
      </w:r>
      <w:r w:rsidRPr="00096DF5">
        <w:rPr>
          <w:rFonts w:asciiTheme="minorEastAsia" w:hAnsiTheme="minorEastAsia" w:hint="eastAsia"/>
          <w:sz w:val="21"/>
          <w:szCs w:val="21"/>
        </w:rPr>
        <w:t>篠山市が関係情報その他の資料を調査することに同意します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1419"/>
        <w:gridCol w:w="4252"/>
        <w:gridCol w:w="462"/>
        <w:gridCol w:w="1806"/>
      </w:tblGrid>
      <w:tr w:rsidR="009C5637" w:rsidRPr="00295CF6" w:rsidTr="00D56DCE">
        <w:trPr>
          <w:trHeight w:val="5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9C5637" w:rsidRPr="00295CF6" w:rsidRDefault="009C5637" w:rsidP="00D56DCE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助成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対象者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vAlign w:val="center"/>
          </w:tcPr>
          <w:p w:rsidR="009C5637" w:rsidRPr="00295CF6" w:rsidRDefault="009C5637" w:rsidP="00D56DCE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（ふりがな）</w:t>
            </w:r>
            <w:r w:rsidRPr="0016696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ささやま　ふくし</w:t>
            </w:r>
          </w:p>
        </w:tc>
      </w:tr>
      <w:tr w:rsidR="009C5637" w:rsidRPr="00295CF6" w:rsidTr="00D56DCE">
        <w:trPr>
          <w:trHeight w:val="595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/>
            <w:vAlign w:val="center"/>
          </w:tcPr>
          <w:p w:rsidR="009C5637" w:rsidRPr="00295CF6" w:rsidRDefault="009C5637" w:rsidP="00D56DCE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166969">
              <w:rPr>
                <w:rFonts w:ascii="HGP創英角ｺﾞｼｯｸUB" w:eastAsia="HGP創英角ｺﾞｼｯｸUB" w:hAnsi="HGP創英角ｺﾞｼｯｸUB" w:hint="eastAsia"/>
                <w:szCs w:val="24"/>
              </w:rPr>
              <w:t>篠山　福祉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</w:t>
            </w:r>
            <w:r w:rsidRPr="00295CF6">
              <w:rPr>
                <w:rFonts w:asciiTheme="minorEastAsia" w:hAnsiTheme="minorEastAsia"/>
                <w:sz w:val="21"/>
                <w:szCs w:val="21"/>
              </w:rPr>
              <w:fldChar w:fldCharType="begin"/>
            </w:r>
            <w:r w:rsidRPr="00295CF6">
              <w:rPr>
                <w:rFonts w:asciiTheme="minorEastAsia" w:hAnsiTheme="minorEastAsia"/>
                <w:sz w:val="21"/>
                <w:szCs w:val="21"/>
              </w:rPr>
              <w:instrText xml:space="preserve"> </w:instrTex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instrText>eq \o\ac(○,印)</w:instrText>
            </w:r>
            <w:r w:rsidRPr="00295CF6">
              <w:rPr>
                <w:rFonts w:asciiTheme="minorEastAsia" w:hAnsiTheme="minorEastAsia"/>
                <w:sz w:val="21"/>
                <w:szCs w:val="21"/>
              </w:rPr>
              <w:fldChar w:fldCharType="end"/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9C5637" w:rsidRPr="00295CF6" w:rsidTr="00D56DCE">
        <w:trPr>
          <w:trHeight w:val="695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9C5637" w:rsidRPr="00295CF6" w:rsidRDefault="009C5637" w:rsidP="00D56DCE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4252" w:type="dxa"/>
            <w:vAlign w:val="center"/>
          </w:tcPr>
          <w:p w:rsidR="00AB1330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0BA827" wp14:editId="5C3ED80D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-58420</wp:posOffset>
                      </wp:positionV>
                      <wp:extent cx="257175" cy="247650"/>
                      <wp:effectExtent l="0" t="0" r="28575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2C9D51" id="円/楕円 2" o:spid="_x0000_s1026" style="position:absolute;left:0;text-align:left;margin-left:35pt;margin-top:-4.6pt;width:20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" filled="f" strokecolor="windowText" strokeweight="1.5pt"/>
                  </w:pict>
                </mc:Fallback>
              </mc:AlternateConten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明・大・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昭</w:t>
            </w:r>
          </w:p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平</w:t>
            </w:r>
            <w:r w:rsidR="00AB1330">
              <w:rPr>
                <w:rFonts w:asciiTheme="minorEastAsia" w:hAnsiTheme="minorEastAsia" w:hint="eastAsia"/>
                <w:sz w:val="21"/>
                <w:szCs w:val="21"/>
              </w:rPr>
              <w:t xml:space="preserve">・令　　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5332CE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2</w:t>
            </w:r>
            <w:r w:rsidR="00C9181D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2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 w:rsidRPr="003D32DF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4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 w:rsidRPr="003D32DF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1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日（</w:t>
            </w:r>
            <w:r w:rsidRPr="003D32DF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75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歳）</w:t>
            </w:r>
          </w:p>
        </w:tc>
        <w:tc>
          <w:tcPr>
            <w:tcW w:w="462" w:type="dxa"/>
            <w:vAlign w:val="center"/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性別</w:t>
            </w:r>
          </w:p>
        </w:tc>
        <w:tc>
          <w:tcPr>
            <w:tcW w:w="1806" w:type="dxa"/>
            <w:tcBorders>
              <w:right w:val="single" w:sz="4" w:space="0" w:color="auto"/>
            </w:tcBorders>
            <w:vAlign w:val="center"/>
          </w:tcPr>
          <w:p w:rsidR="009C5637" w:rsidRPr="00295CF6" w:rsidRDefault="009C5637" w:rsidP="00D56DCE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男・女</w:t>
            </w:r>
          </w:p>
        </w:tc>
      </w:tr>
      <w:tr w:rsidR="009C5637" w:rsidRPr="00295CF6" w:rsidTr="009C5637">
        <w:trPr>
          <w:trHeight w:val="82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9C5637" w:rsidRPr="00295CF6" w:rsidRDefault="009C5637" w:rsidP="00D56DCE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vAlign w:val="center"/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〒</w:t>
            </w:r>
            <w:r w:rsidRPr="0016696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669-2397</w:t>
            </w:r>
          </w:p>
          <w:p w:rsidR="009C5637" w:rsidRPr="00295CF6" w:rsidRDefault="004747F9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丹波</w:t>
            </w:r>
            <w:r w:rsidR="009C5637" w:rsidRPr="00295CF6">
              <w:rPr>
                <w:rFonts w:asciiTheme="minorEastAsia" w:hAnsiTheme="minorEastAsia" w:hint="eastAsia"/>
                <w:sz w:val="21"/>
                <w:szCs w:val="21"/>
              </w:rPr>
              <w:t>篠山市</w:t>
            </w:r>
            <w:r w:rsidR="009C5637" w:rsidRPr="009C5637">
              <w:rPr>
                <w:rFonts w:ascii="HGP創英角ｺﾞｼｯｸUB" w:eastAsia="HGP創英角ｺﾞｼｯｸUB" w:hAnsi="HGP創英角ｺﾞｼｯｸUB" w:hint="eastAsia"/>
                <w:szCs w:val="24"/>
              </w:rPr>
              <w:t>北新町41</w:t>
            </w:r>
          </w:p>
        </w:tc>
      </w:tr>
      <w:tr w:rsidR="009C5637" w:rsidRPr="00295CF6" w:rsidTr="009A257D">
        <w:trPr>
          <w:trHeight w:val="691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 w:rsidR="009C5637" w:rsidRPr="00295CF6" w:rsidRDefault="009C5637" w:rsidP="00D56DCE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6520" w:type="dxa"/>
            <w:gridSpan w:val="3"/>
            <w:tcBorders>
              <w:right w:val="single" w:sz="4" w:space="0" w:color="auto"/>
            </w:tcBorders>
            <w:vAlign w:val="center"/>
          </w:tcPr>
          <w:p w:rsidR="009C5637" w:rsidRPr="009C5637" w:rsidRDefault="00C30D23" w:rsidP="00D56DCE">
            <w:pPr>
              <w:spacing w:line="2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（自宅）</w:t>
            </w:r>
            <w:r w:rsidR="009C5637"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 w:rsidR="009C5637" w:rsidRPr="009C5637">
              <w:rPr>
                <w:rFonts w:ascii="HGP創英角ｺﾞｼｯｸUB" w:eastAsia="HGP創英角ｺﾞｼｯｸUB" w:hAnsi="HGP創英角ｺﾞｼｯｸUB" w:hint="eastAsia"/>
                <w:sz w:val="22"/>
              </w:rPr>
              <w:t>079－552－5346</w:t>
            </w:r>
          </w:p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（携帯電話）　　</w:t>
            </w:r>
            <w:r w:rsidRPr="0016696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090－1111－2222</w:t>
            </w:r>
          </w:p>
        </w:tc>
      </w:tr>
      <w:tr w:rsidR="009C5637" w:rsidRPr="00295CF6" w:rsidTr="00D56DCE">
        <w:trPr>
          <w:trHeight w:val="38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対象者区分</w:t>
            </w:r>
          </w:p>
        </w:tc>
        <w:tc>
          <w:tcPr>
            <w:tcW w:w="6520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1F35C89" wp14:editId="2031F09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20955</wp:posOffset>
                      </wp:positionV>
                      <wp:extent cx="200025" cy="200025"/>
                      <wp:effectExtent l="0" t="0" r="28575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BEEF06" id="円/楕円 6" o:spid="_x0000_s1026" style="position:absolute;left:0;text-align:left;margin-left:-3.8pt;margin-top:-1.65pt;width:15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" filled="f" strokecolor="windowText" strokeweight="1.5pt"/>
                  </w:pict>
                </mc:Fallback>
              </mc:AlternateConten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・７５歳以上</w:t>
            </w:r>
            <w:r>
              <w:rPr>
                <w:rFonts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36E80EF3" wp14:editId="7F92534B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-504825</wp:posOffset>
                      </wp:positionV>
                      <wp:extent cx="447675" cy="571500"/>
                      <wp:effectExtent l="38100" t="0" r="28575" b="57150"/>
                      <wp:wrapNone/>
                      <wp:docPr id="14" name="直線矢印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7675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DA34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4" o:spid="_x0000_s1026" type="#_x0000_t32" style="position:absolute;left:0;text-align:left;margin-left:169.55pt;margin-top:-39.75pt;width:35.25pt;height:4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" strokecolor="windowText" strokeweight="1.25pt">
                      <v:stroke endarrow="open"/>
                      <w10:anchorlock/>
                    </v:shape>
                  </w:pict>
                </mc:Fallback>
              </mc:AlternateContent>
            </w:r>
          </w:p>
        </w:tc>
      </w:tr>
      <w:tr w:rsidR="009A257D" w:rsidRPr="00295CF6" w:rsidTr="009A257D">
        <w:trPr>
          <w:trHeight w:val="1302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:rsidR="009A257D" w:rsidRPr="00295CF6" w:rsidRDefault="009A257D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9A257D" w:rsidRPr="00295CF6" w:rsidRDefault="009A257D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520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7D" w:rsidRPr="00295CF6" w:rsidRDefault="009A257D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（75歳未満）</w:t>
            </w:r>
          </w:p>
          <w:p w:rsidR="009A257D" w:rsidRPr="00295CF6" w:rsidRDefault="009A257D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・身体障害者手帳1・2級</w:t>
            </w:r>
            <w:r w:rsidR="00C368B4">
              <w:rPr>
                <w:rFonts w:asciiTheme="minorEastAsia" w:hAnsiTheme="minorEastAsia" w:hint="eastAsia"/>
                <w:sz w:val="21"/>
                <w:szCs w:val="21"/>
              </w:rPr>
              <w:t>・3級第1種・4級第1種</w:t>
            </w:r>
          </w:p>
          <w:p w:rsidR="009A257D" w:rsidRPr="00295CF6" w:rsidRDefault="009A257D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・療育手帳A判定</w:t>
            </w:r>
          </w:p>
          <w:p w:rsidR="009A257D" w:rsidRPr="00295CF6" w:rsidRDefault="009A257D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・精神障害者保健福祉手帳1級</w:t>
            </w:r>
          </w:p>
        </w:tc>
      </w:tr>
    </w:tbl>
    <w:p w:rsidR="009C5637" w:rsidRPr="00295CF6" w:rsidRDefault="009C5637" w:rsidP="009C5637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B56AE6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BC651EE" wp14:editId="4241F44C">
                <wp:simplePos x="0" y="0"/>
                <wp:positionH relativeFrom="column">
                  <wp:posOffset>3930015</wp:posOffset>
                </wp:positionH>
                <wp:positionV relativeFrom="paragraph">
                  <wp:posOffset>-2111375</wp:posOffset>
                </wp:positionV>
                <wp:extent cx="1457325" cy="714375"/>
                <wp:effectExtent l="0" t="0" r="28575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14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6DCE" w:rsidRDefault="00D56DCE" w:rsidP="009C563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該当する区分に○をしてください。</w:t>
                            </w:r>
                          </w:p>
                          <w:p w:rsidR="00D56DCE" w:rsidRPr="003C5EE7" w:rsidRDefault="00D56DCE" w:rsidP="009C563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651EE" id="正方形/長方形 13" o:spid="_x0000_s1028" style="position:absolute;left:0;text-align:left;margin-left:309.45pt;margin-top:-166.25pt;width:114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" fillcolor="#d9d9d9" strokecolor="windowText" strokeweight="1.25pt">
                <v:textbox inset="1mm,1mm,1mm,1mm">
                  <w:txbxContent>
                    <w:p w:rsidR="00D56DCE" w:rsidRDefault="00D56DCE" w:rsidP="009C563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該当する区分に○をしてください。</w:t>
                      </w:r>
                    </w:p>
                    <w:p w:rsidR="00D56DCE" w:rsidRPr="003C5EE7" w:rsidRDefault="00D56DCE" w:rsidP="009C563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C5637" w:rsidRPr="00295CF6" w:rsidRDefault="009C5637" w:rsidP="009C5637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>代理申請を行う場合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818"/>
        <w:gridCol w:w="2177"/>
        <w:gridCol w:w="2943"/>
      </w:tblGrid>
      <w:tr w:rsidR="009C5637" w:rsidRPr="00295CF6" w:rsidTr="00D56DCE">
        <w:trPr>
          <w:trHeight w:val="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9C5637" w:rsidRPr="00295CF6" w:rsidRDefault="009C5637" w:rsidP="00D56DCE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代理人</w:t>
            </w:r>
          </w:p>
        </w:tc>
        <w:tc>
          <w:tcPr>
            <w:tcW w:w="28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5637" w:rsidRPr="00295CF6" w:rsidRDefault="009C5637" w:rsidP="00D56DCE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氏名</w:t>
            </w: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37" w:rsidRPr="00295CF6" w:rsidRDefault="009C5637" w:rsidP="00D56DCE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生年月日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37" w:rsidRPr="00295CF6" w:rsidRDefault="009C5637" w:rsidP="00D56DCE">
            <w:pPr>
              <w:spacing w:line="260" w:lineRule="exac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</w:p>
        </w:tc>
      </w:tr>
      <w:tr w:rsidR="009C5637" w:rsidRPr="00295CF6" w:rsidTr="00D56DCE">
        <w:trPr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1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w w:val="80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w w:val="80"/>
                <w:sz w:val="21"/>
                <w:szCs w:val="21"/>
              </w:rPr>
              <w:t>（ふりがな）</w:t>
            </w:r>
            <w:r w:rsidRPr="00166969">
              <w:rPr>
                <w:rFonts w:ascii="HGP創英角ｺﾞｼｯｸUB" w:eastAsia="HGP創英角ｺﾞｼｯｸUB" w:hAnsi="HGP創英角ｺﾞｼｯｸUB" w:hint="eastAsia"/>
                <w:w w:val="80"/>
                <w:sz w:val="21"/>
                <w:szCs w:val="21"/>
              </w:rPr>
              <w:t>ささやま　たろう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昭和</w:t>
            </w:r>
            <w:r w:rsidR="005332CE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5</w:t>
            </w:r>
            <w:r w:rsidR="00C9181D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2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年</w:t>
            </w:r>
            <w:r w:rsidRPr="00892FD5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4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月</w:t>
            </w:r>
            <w:r w:rsidRPr="00892FD5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1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29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〒</w:t>
            </w:r>
            <w:r w:rsidRPr="00892FD5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669-2397</w:t>
            </w:r>
          </w:p>
          <w:p w:rsidR="009C5637" w:rsidRPr="00892FD5" w:rsidRDefault="009C5637" w:rsidP="00D56DCE">
            <w:pPr>
              <w:spacing w:line="260" w:lineRule="exact"/>
              <w:rPr>
                <w:rFonts w:ascii="HGP創英角ｺﾞｼｯｸUB" w:eastAsia="HGP創英角ｺﾞｼｯｸUB" w:hAnsi="HGP創英角ｺﾞｼｯｸUB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4747F9" w:rsidRPr="004747F9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丹波</w:t>
            </w:r>
            <w:r w:rsidRPr="00892FD5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篠山市北新町41</w:t>
            </w:r>
          </w:p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  <w:r w:rsidRPr="00892FD5">
              <w:rPr>
                <w:rFonts w:ascii="HGP創英角ｺﾞｼｯｸUB" w:eastAsia="HGP創英角ｺﾞｼｯｸUB" w:hAnsi="HGP創英角ｺﾞｼｯｸUB" w:hint="eastAsia"/>
                <w:sz w:val="21"/>
                <w:szCs w:val="21"/>
              </w:rPr>
              <w:t>079－552－5346</w:t>
            </w:r>
          </w:p>
        </w:tc>
      </w:tr>
      <w:tr w:rsidR="009C5637" w:rsidRPr="00295CF6" w:rsidTr="00BB1DCB">
        <w:trPr>
          <w:trHeight w:val="5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637" w:rsidRPr="00166969" w:rsidRDefault="009C5637" w:rsidP="00D56DCE">
            <w:pPr>
              <w:spacing w:line="260" w:lineRule="exac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166969">
              <w:rPr>
                <w:rFonts w:ascii="HGP創英角ｺﾞｼｯｸUB" w:eastAsia="HGP創英角ｺﾞｼｯｸUB" w:hAnsi="HGP創英角ｺﾞｼｯｸUB" w:hint="eastAsia"/>
                <w:sz w:val="22"/>
              </w:rPr>
              <w:t>篠山　太郎</w:t>
            </w:r>
          </w:p>
        </w:tc>
        <w:tc>
          <w:tcPr>
            <w:tcW w:w="21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C5637" w:rsidRPr="00295CF6" w:rsidTr="00BB1DCB">
        <w:trPr>
          <w:trHeight w:val="695"/>
        </w:trPr>
        <w:tc>
          <w:tcPr>
            <w:tcW w:w="850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上記の者を代理人と認め、</w:t>
            </w:r>
            <w:r w:rsidR="004747F9">
              <w:rPr>
                <w:rFonts w:asciiTheme="minorEastAsia" w:hAnsiTheme="minorEastAsia" w:hint="eastAsia"/>
                <w:sz w:val="21"/>
                <w:szCs w:val="21"/>
              </w:rPr>
              <w:t>丹波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篠山市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高齢者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・障がい者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タクシー料金助成券の交付の申請を委任します。</w:t>
            </w:r>
          </w:p>
          <w:p w:rsidR="009C5637" w:rsidRPr="00295CF6" w:rsidRDefault="009C5637" w:rsidP="00D56DCE">
            <w:pPr>
              <w:spacing w:line="260" w:lineRule="exact"/>
              <w:ind w:firstLineChars="400" w:firstLine="840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　　　　　　　　　　　　　　　対象者氏名　</w:t>
            </w:r>
            <w:r w:rsidR="004747F9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4747F9">
              <w:rPr>
                <w:rFonts w:ascii="HGP創英角ｺﾞｼｯｸUB" w:eastAsia="HGP創英角ｺﾞｼｯｸUB" w:hAnsi="HGP創英角ｺﾞｼｯｸUB" w:hint="eastAsia"/>
                <w:szCs w:val="24"/>
              </w:rPr>
              <w:t>篠山　福祉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</w:t>
            </w:r>
            <w:r w:rsidR="00763C6E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295CF6">
              <w:rPr>
                <w:rFonts w:asciiTheme="minorEastAsia" w:hAnsiTheme="minorEastAsia"/>
                <w:sz w:val="21"/>
                <w:szCs w:val="21"/>
              </w:rPr>
              <w:fldChar w:fldCharType="begin"/>
            </w:r>
            <w:r w:rsidRPr="00295CF6">
              <w:rPr>
                <w:rFonts w:asciiTheme="minorEastAsia" w:hAnsiTheme="minorEastAsia"/>
                <w:sz w:val="21"/>
                <w:szCs w:val="21"/>
              </w:rPr>
              <w:instrText xml:space="preserve"> </w:instrTex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instrText>eq \o\ac(○,</w:instrText>
            </w:r>
            <w:r w:rsidRPr="00295CF6">
              <w:rPr>
                <w:rFonts w:asciiTheme="minorEastAsia" w:hAnsiTheme="minorEastAsia" w:hint="eastAsia"/>
                <w:position w:val="2"/>
                <w:sz w:val="21"/>
                <w:szCs w:val="21"/>
              </w:rPr>
              <w:instrText>印</w:instrTex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instrText>)</w:instrText>
            </w:r>
            <w:r w:rsidRPr="00295CF6">
              <w:rPr>
                <w:rFonts w:asciiTheme="minorEastAsia" w:hAnsiTheme="minorEastAsia"/>
                <w:sz w:val="21"/>
                <w:szCs w:val="21"/>
              </w:rPr>
              <w:fldChar w:fldCharType="end"/>
            </w:r>
          </w:p>
        </w:tc>
      </w:tr>
    </w:tbl>
    <w:p w:rsidR="009C5637" w:rsidRPr="00295CF6" w:rsidRDefault="009C5637" w:rsidP="009C5637">
      <w:pPr>
        <w:spacing w:line="260" w:lineRule="exact"/>
        <w:rPr>
          <w:rFonts w:asciiTheme="minorEastAsia" w:hAnsiTheme="minorEastAsia"/>
          <w:sz w:val="21"/>
          <w:szCs w:val="21"/>
        </w:rPr>
      </w:pPr>
    </w:p>
    <w:p w:rsidR="009C5637" w:rsidRPr="00295CF6" w:rsidRDefault="009C5637" w:rsidP="009C5637">
      <w:pPr>
        <w:spacing w:line="260" w:lineRule="exact"/>
        <w:rPr>
          <w:rFonts w:asciiTheme="minorEastAsia" w:hAnsiTheme="minorEastAsia"/>
          <w:sz w:val="21"/>
          <w:szCs w:val="21"/>
        </w:rPr>
      </w:pPr>
      <w:r w:rsidRPr="00295CF6">
        <w:rPr>
          <w:rFonts w:asciiTheme="minorEastAsia" w:hAnsiTheme="minorEastAsia" w:hint="eastAsia"/>
          <w:sz w:val="21"/>
          <w:szCs w:val="21"/>
        </w:rPr>
        <w:t>以下の欄は、記入しないでください。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C5637" w:rsidRPr="00295CF6" w:rsidTr="00D56DCE">
        <w:tc>
          <w:tcPr>
            <w:tcW w:w="1276" w:type="dxa"/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交付番号</w:t>
            </w:r>
          </w:p>
        </w:tc>
        <w:tc>
          <w:tcPr>
            <w:tcW w:w="7229" w:type="dxa"/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C5637" w:rsidRPr="00295CF6" w:rsidTr="00D56DCE">
        <w:tc>
          <w:tcPr>
            <w:tcW w:w="1276" w:type="dxa"/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対象確認</w:t>
            </w:r>
          </w:p>
        </w:tc>
        <w:tc>
          <w:tcPr>
            <w:tcW w:w="7229" w:type="dxa"/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□75歳以上　□在宅　□身体障害者手帳1・2級</w:t>
            </w:r>
            <w:r w:rsidR="00C368B4">
              <w:rPr>
                <w:rFonts w:asciiTheme="minorEastAsia" w:hAnsiTheme="minorEastAsia" w:hint="eastAsia"/>
                <w:sz w:val="21"/>
                <w:szCs w:val="21"/>
              </w:rPr>
              <w:t>・3級第1種・4級第1種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 xml:space="preserve">　　□療育手帳A判定</w:t>
            </w:r>
            <w:r w:rsidR="00C368B4">
              <w:rPr>
                <w:rFonts w:asciiTheme="minorEastAsia" w:hAnsiTheme="minorEastAsia" w:hint="eastAsia"/>
                <w:sz w:val="21"/>
                <w:szCs w:val="21"/>
              </w:rPr>
              <w:t xml:space="preserve">　□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精神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障害者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保健福祉手帳1級</w:t>
            </w:r>
          </w:p>
        </w:tc>
      </w:tr>
      <w:tr w:rsidR="009C5637" w:rsidRPr="00295CF6" w:rsidTr="00D56DCE">
        <w:tc>
          <w:tcPr>
            <w:tcW w:w="1276" w:type="dxa"/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本人確認</w:t>
            </w:r>
          </w:p>
        </w:tc>
        <w:tc>
          <w:tcPr>
            <w:tcW w:w="7229" w:type="dxa"/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□健康保険証 　□運転免許証　　□身体障害者手帳等</w:t>
            </w:r>
          </w:p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□その他（　　　　　　　　　　　　　）</w:t>
            </w:r>
          </w:p>
        </w:tc>
      </w:tr>
      <w:tr w:rsidR="009C5637" w:rsidRPr="00295CF6" w:rsidTr="00D56DCE">
        <w:tc>
          <w:tcPr>
            <w:tcW w:w="1276" w:type="dxa"/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代理人確認</w:t>
            </w:r>
          </w:p>
        </w:tc>
        <w:tc>
          <w:tcPr>
            <w:tcW w:w="7229" w:type="dxa"/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□健康保険証</w:t>
            </w:r>
            <w:r w:rsidR="00C368B4">
              <w:rPr>
                <w:rFonts w:asciiTheme="minorEastAsia" w:hAnsiTheme="minorEastAsia" w:hint="eastAsia"/>
                <w:sz w:val="21"/>
                <w:szCs w:val="21"/>
              </w:rPr>
              <w:t xml:space="preserve">　 </w:t>
            </w:r>
            <w:r w:rsidRPr="00295CF6">
              <w:rPr>
                <w:rFonts w:asciiTheme="minorEastAsia" w:hAnsiTheme="minorEastAsia" w:hint="eastAsia"/>
                <w:sz w:val="21"/>
                <w:szCs w:val="21"/>
              </w:rPr>
              <w:t>□運転免許証　　□身分証明書（　　　　　　　　）</w:t>
            </w:r>
          </w:p>
        </w:tc>
      </w:tr>
      <w:tr w:rsidR="009C5637" w:rsidRPr="00295CF6" w:rsidTr="00D56DCE">
        <w:tc>
          <w:tcPr>
            <w:tcW w:w="1276" w:type="dxa"/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備考</w:t>
            </w:r>
          </w:p>
        </w:tc>
        <w:tc>
          <w:tcPr>
            <w:tcW w:w="7229" w:type="dxa"/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C5637" w:rsidRPr="00295CF6" w:rsidTr="00D56DCE">
        <w:tc>
          <w:tcPr>
            <w:tcW w:w="1276" w:type="dxa"/>
          </w:tcPr>
          <w:p w:rsidR="009C5637" w:rsidRPr="00295CF6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その他</w:t>
            </w:r>
          </w:p>
        </w:tc>
        <w:tc>
          <w:tcPr>
            <w:tcW w:w="7229" w:type="dxa"/>
          </w:tcPr>
          <w:p w:rsidR="009C5637" w:rsidRDefault="009C5637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外出支援サービス　□人工透析治療通院費　□加算あり　□加算なし</w:t>
            </w:r>
          </w:p>
          <w:p w:rsidR="005705FB" w:rsidRPr="00295CF6" w:rsidRDefault="009A257D" w:rsidP="00D56DCE">
            <w:pPr>
              <w:spacing w:line="260" w:lineRule="exac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□交付枚数△　　枚</w:t>
            </w:r>
            <w:r w:rsidR="00AC52D3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C30D23">
              <w:rPr>
                <w:rFonts w:asciiTheme="minorEastAsia" w:hAnsiTheme="minorEastAsia" w:hint="eastAsia"/>
                <w:sz w:val="21"/>
                <w:szCs w:val="21"/>
              </w:rPr>
              <w:t xml:space="preserve">　　　</w:t>
            </w:r>
            <w:r w:rsidR="00AC52D3">
              <w:rPr>
                <w:rFonts w:asciiTheme="minorEastAsia" w:hAnsiTheme="minorEastAsia" w:hint="eastAsia"/>
                <w:sz w:val="21"/>
                <w:szCs w:val="21"/>
              </w:rPr>
              <w:t>□台帳</w:t>
            </w:r>
          </w:p>
        </w:tc>
      </w:tr>
    </w:tbl>
    <w:p w:rsidR="009C5637" w:rsidRPr="009C5637" w:rsidRDefault="009C5637" w:rsidP="00BA5DF7">
      <w:pPr>
        <w:spacing w:line="260" w:lineRule="exact"/>
        <w:rPr>
          <w:rFonts w:asciiTheme="minorEastAsia" w:hAnsiTheme="minorEastAsia"/>
          <w:szCs w:val="24"/>
        </w:rPr>
      </w:pPr>
    </w:p>
    <w:sectPr w:rsidR="009C5637" w:rsidRPr="009C5637" w:rsidSect="009C5637">
      <w:pgSz w:w="11906" w:h="16838" w:code="9"/>
      <w:pgMar w:top="737" w:right="1701" w:bottom="85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1C3" w:rsidRDefault="00D001C3" w:rsidP="003A575C">
      <w:r>
        <w:separator/>
      </w:r>
    </w:p>
  </w:endnote>
  <w:endnote w:type="continuationSeparator" w:id="0">
    <w:p w:rsidR="00D001C3" w:rsidRDefault="00D001C3" w:rsidP="003A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1C3" w:rsidRDefault="00D001C3" w:rsidP="003A575C">
      <w:r>
        <w:separator/>
      </w:r>
    </w:p>
  </w:footnote>
  <w:footnote w:type="continuationSeparator" w:id="0">
    <w:p w:rsidR="00D001C3" w:rsidRDefault="00D001C3" w:rsidP="003A57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7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7A2"/>
    <w:rsid w:val="00010E8A"/>
    <w:rsid w:val="000244E8"/>
    <w:rsid w:val="00096DF5"/>
    <w:rsid w:val="000A02EA"/>
    <w:rsid w:val="000A5115"/>
    <w:rsid w:val="000C4A5F"/>
    <w:rsid w:val="000E2D15"/>
    <w:rsid w:val="000F26F0"/>
    <w:rsid w:val="0010434F"/>
    <w:rsid w:val="001162FE"/>
    <w:rsid w:val="00142DDC"/>
    <w:rsid w:val="00151385"/>
    <w:rsid w:val="00166969"/>
    <w:rsid w:val="0017108A"/>
    <w:rsid w:val="001777A2"/>
    <w:rsid w:val="001A662F"/>
    <w:rsid w:val="00205F11"/>
    <w:rsid w:val="00220048"/>
    <w:rsid w:val="00251067"/>
    <w:rsid w:val="002759FE"/>
    <w:rsid w:val="00295CF6"/>
    <w:rsid w:val="002B20DB"/>
    <w:rsid w:val="00315149"/>
    <w:rsid w:val="00327A64"/>
    <w:rsid w:val="00342AFB"/>
    <w:rsid w:val="00352AD6"/>
    <w:rsid w:val="00372644"/>
    <w:rsid w:val="003769D7"/>
    <w:rsid w:val="00377781"/>
    <w:rsid w:val="003932F6"/>
    <w:rsid w:val="003A575C"/>
    <w:rsid w:val="003B56E8"/>
    <w:rsid w:val="003C1916"/>
    <w:rsid w:val="003D32DF"/>
    <w:rsid w:val="003E3EEA"/>
    <w:rsid w:val="00407963"/>
    <w:rsid w:val="00443F33"/>
    <w:rsid w:val="004540BB"/>
    <w:rsid w:val="004747F9"/>
    <w:rsid w:val="004802A5"/>
    <w:rsid w:val="004C15C2"/>
    <w:rsid w:val="004E1830"/>
    <w:rsid w:val="00500865"/>
    <w:rsid w:val="005065A1"/>
    <w:rsid w:val="005332CE"/>
    <w:rsid w:val="0054214C"/>
    <w:rsid w:val="0055505C"/>
    <w:rsid w:val="005705FB"/>
    <w:rsid w:val="00576B91"/>
    <w:rsid w:val="005D2F6D"/>
    <w:rsid w:val="005F2A57"/>
    <w:rsid w:val="0061560D"/>
    <w:rsid w:val="006522E3"/>
    <w:rsid w:val="00680119"/>
    <w:rsid w:val="006972B2"/>
    <w:rsid w:val="006A429E"/>
    <w:rsid w:val="00704844"/>
    <w:rsid w:val="00763C6E"/>
    <w:rsid w:val="00784868"/>
    <w:rsid w:val="00795BD3"/>
    <w:rsid w:val="007B55B3"/>
    <w:rsid w:val="007E315F"/>
    <w:rsid w:val="007F22AC"/>
    <w:rsid w:val="00845DBF"/>
    <w:rsid w:val="00857FF8"/>
    <w:rsid w:val="00892FD5"/>
    <w:rsid w:val="008950F6"/>
    <w:rsid w:val="008954A7"/>
    <w:rsid w:val="00896402"/>
    <w:rsid w:val="008A06A8"/>
    <w:rsid w:val="008A0B84"/>
    <w:rsid w:val="008A5A08"/>
    <w:rsid w:val="008C6AE5"/>
    <w:rsid w:val="00903610"/>
    <w:rsid w:val="00903F9A"/>
    <w:rsid w:val="0093526B"/>
    <w:rsid w:val="009539F2"/>
    <w:rsid w:val="00955371"/>
    <w:rsid w:val="00970E33"/>
    <w:rsid w:val="009A1C5B"/>
    <w:rsid w:val="009A257D"/>
    <w:rsid w:val="009B1F86"/>
    <w:rsid w:val="009B30D9"/>
    <w:rsid w:val="009B4764"/>
    <w:rsid w:val="009C5637"/>
    <w:rsid w:val="009E082E"/>
    <w:rsid w:val="00A44B92"/>
    <w:rsid w:val="00A9487D"/>
    <w:rsid w:val="00AA3E6F"/>
    <w:rsid w:val="00AB1330"/>
    <w:rsid w:val="00AC52D3"/>
    <w:rsid w:val="00AD423F"/>
    <w:rsid w:val="00AE3CA4"/>
    <w:rsid w:val="00B42DED"/>
    <w:rsid w:val="00B5044C"/>
    <w:rsid w:val="00B56AE6"/>
    <w:rsid w:val="00B72398"/>
    <w:rsid w:val="00BA5DF7"/>
    <w:rsid w:val="00BA660C"/>
    <w:rsid w:val="00BB1DCB"/>
    <w:rsid w:val="00BC3568"/>
    <w:rsid w:val="00C30D23"/>
    <w:rsid w:val="00C368B4"/>
    <w:rsid w:val="00C44C62"/>
    <w:rsid w:val="00C73636"/>
    <w:rsid w:val="00C9181D"/>
    <w:rsid w:val="00CA1801"/>
    <w:rsid w:val="00CA6C89"/>
    <w:rsid w:val="00CB0F62"/>
    <w:rsid w:val="00CC65C4"/>
    <w:rsid w:val="00CE1543"/>
    <w:rsid w:val="00CE65C9"/>
    <w:rsid w:val="00CF278F"/>
    <w:rsid w:val="00D001C3"/>
    <w:rsid w:val="00D32DBC"/>
    <w:rsid w:val="00D56DCE"/>
    <w:rsid w:val="00D82BEE"/>
    <w:rsid w:val="00D903D3"/>
    <w:rsid w:val="00DA697A"/>
    <w:rsid w:val="00DB5C84"/>
    <w:rsid w:val="00E24FA9"/>
    <w:rsid w:val="00E31237"/>
    <w:rsid w:val="00E312F4"/>
    <w:rsid w:val="00E548B2"/>
    <w:rsid w:val="00E70509"/>
    <w:rsid w:val="00EC10F3"/>
    <w:rsid w:val="00F00DF6"/>
    <w:rsid w:val="00F03D3C"/>
    <w:rsid w:val="00F111E0"/>
    <w:rsid w:val="00F36643"/>
    <w:rsid w:val="00F4356B"/>
    <w:rsid w:val="00F628DD"/>
    <w:rsid w:val="00F812C1"/>
    <w:rsid w:val="00FC568B"/>
    <w:rsid w:val="00FD364B"/>
    <w:rsid w:val="00FE22AD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238B4B5"/>
  <w15:docId w15:val="{2E36A7B4-4509-4FB9-B3C5-122D8488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7A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7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575C"/>
    <w:rPr>
      <w:sz w:val="24"/>
    </w:rPr>
  </w:style>
  <w:style w:type="paragraph" w:styleId="a5">
    <w:name w:val="footer"/>
    <w:basedOn w:val="a"/>
    <w:link w:val="a6"/>
    <w:uiPriority w:val="99"/>
    <w:unhideWhenUsed/>
    <w:rsid w:val="003A57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575C"/>
    <w:rPr>
      <w:sz w:val="24"/>
    </w:rPr>
  </w:style>
  <w:style w:type="paragraph" w:customStyle="1" w:styleId="num">
    <w:name w:val="num"/>
    <w:basedOn w:val="a"/>
    <w:rsid w:val="0017108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p">
    <w:name w:val="p"/>
    <w:basedOn w:val="a0"/>
    <w:rsid w:val="0017108A"/>
  </w:style>
  <w:style w:type="character" w:customStyle="1" w:styleId="brackets-color1">
    <w:name w:val="brackets-color1"/>
    <w:basedOn w:val="a0"/>
    <w:rsid w:val="0017108A"/>
  </w:style>
  <w:style w:type="character" w:styleId="a7">
    <w:name w:val="Hyperlink"/>
    <w:basedOn w:val="a0"/>
    <w:uiPriority w:val="99"/>
    <w:unhideWhenUsed/>
    <w:rsid w:val="0017108A"/>
    <w:rPr>
      <w:color w:val="0000FF"/>
      <w:u w:val="single"/>
    </w:rPr>
  </w:style>
  <w:style w:type="character" w:customStyle="1" w:styleId="num1">
    <w:name w:val="num1"/>
    <w:basedOn w:val="a0"/>
    <w:rsid w:val="0017108A"/>
  </w:style>
  <w:style w:type="table" w:styleId="a8">
    <w:name w:val="Table Grid"/>
    <w:basedOn w:val="a1"/>
    <w:uiPriority w:val="59"/>
    <w:rsid w:val="00F36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2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35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5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7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14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53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36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4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1B9D6-65FF-4B02-8197-8532B83E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85-hiwada</dc:creator>
  <cp:lastModifiedBy>臨時職員57</cp:lastModifiedBy>
  <cp:revision>48</cp:revision>
  <cp:lastPrinted>2020-03-07T00:17:00Z</cp:lastPrinted>
  <dcterms:created xsi:type="dcterms:W3CDTF">2018-04-06T09:23:00Z</dcterms:created>
  <dcterms:modified xsi:type="dcterms:W3CDTF">2023-03-07T02:44:00Z</dcterms:modified>
</cp:coreProperties>
</file>